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758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</w:p>
    <w:p w:rsidR="00B501BC" w:rsidRPr="00B501BC" w:rsidRDefault="00B501BC" w:rsidP="00B501BC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b/>
          <w:szCs w:val="28"/>
        </w:rPr>
      </w:pPr>
      <w:r w:rsidRPr="00B501BC">
        <w:rPr>
          <w:b/>
          <w:szCs w:val="28"/>
        </w:rPr>
        <w:t>Утверждаю:</w:t>
      </w:r>
    </w:p>
    <w:p w:rsidR="00B501BC" w:rsidRPr="00B501BC" w:rsidRDefault="00B501BC" w:rsidP="00B501BC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b/>
          <w:szCs w:val="28"/>
        </w:rPr>
      </w:pPr>
      <w:r>
        <w:rPr>
          <w:b/>
          <w:szCs w:val="28"/>
        </w:rPr>
        <w:t xml:space="preserve">Директор школы  </w:t>
      </w:r>
      <w:r w:rsidRPr="00B501BC">
        <w:rPr>
          <w:b/>
          <w:szCs w:val="28"/>
          <w:u w:val="single"/>
        </w:rPr>
        <w:t xml:space="preserve">             </w:t>
      </w:r>
      <w:r w:rsidRPr="00B501BC">
        <w:rPr>
          <w:b/>
          <w:szCs w:val="28"/>
        </w:rPr>
        <w:t>/</w:t>
      </w:r>
      <w:proofErr w:type="spellStart"/>
      <w:r w:rsidR="007D144C">
        <w:rPr>
          <w:b/>
          <w:szCs w:val="28"/>
        </w:rPr>
        <w:t>Валиджанова</w:t>
      </w:r>
      <w:proofErr w:type="spellEnd"/>
      <w:r w:rsidR="007D144C">
        <w:rPr>
          <w:b/>
          <w:szCs w:val="28"/>
        </w:rPr>
        <w:t xml:space="preserve"> О.Н./</w:t>
      </w:r>
    </w:p>
    <w:p w:rsidR="00B501BC" w:rsidRPr="00B501BC" w:rsidRDefault="00B501BC" w:rsidP="00B501BC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b/>
          <w:szCs w:val="28"/>
        </w:rPr>
      </w:pPr>
    </w:p>
    <w:p w:rsidR="00B501BC" w:rsidRPr="00B501BC" w:rsidRDefault="00B501BC" w:rsidP="00B501BC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b/>
          <w:szCs w:val="28"/>
        </w:rPr>
      </w:pPr>
    </w:p>
    <w:p w:rsidR="00B501BC" w:rsidRDefault="00B501BC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</w:p>
    <w:p w:rsidR="00B501BC" w:rsidRDefault="00B501BC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</w:p>
    <w:p w:rsidR="00B501BC" w:rsidRDefault="00B501BC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70C0"/>
          <w:sz w:val="28"/>
          <w:szCs w:val="28"/>
        </w:rPr>
      </w:pPr>
    </w:p>
    <w:p w:rsidR="00476758" w:rsidRPr="00572667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572667">
        <w:rPr>
          <w:b/>
          <w:sz w:val="32"/>
          <w:szCs w:val="32"/>
        </w:rPr>
        <w:t xml:space="preserve">План </w:t>
      </w:r>
      <w:proofErr w:type="gramStart"/>
      <w:r w:rsidRPr="00572667">
        <w:rPr>
          <w:b/>
          <w:sz w:val="32"/>
          <w:szCs w:val="32"/>
        </w:rPr>
        <w:t>мероприятий  «</w:t>
      </w:r>
      <w:proofErr w:type="gramEnd"/>
      <w:r w:rsidRPr="00572667">
        <w:rPr>
          <w:b/>
          <w:sz w:val="32"/>
          <w:szCs w:val="32"/>
        </w:rPr>
        <w:t xml:space="preserve">Дорожная карта» </w:t>
      </w:r>
    </w:p>
    <w:p w:rsidR="00476758" w:rsidRPr="00572667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572667">
        <w:rPr>
          <w:b/>
          <w:sz w:val="32"/>
          <w:szCs w:val="32"/>
        </w:rPr>
        <w:t>по повышению качества образования МКОУ «</w:t>
      </w:r>
      <w:r w:rsidR="007D144C" w:rsidRPr="00572667">
        <w:rPr>
          <w:b/>
          <w:sz w:val="32"/>
          <w:szCs w:val="32"/>
        </w:rPr>
        <w:t>Брянская с</w:t>
      </w:r>
      <w:r w:rsidRPr="00572667">
        <w:rPr>
          <w:b/>
          <w:sz w:val="32"/>
          <w:szCs w:val="32"/>
        </w:rPr>
        <w:t>редняя общеобразовательная школа»</w:t>
      </w:r>
    </w:p>
    <w:p w:rsidR="00476758" w:rsidRPr="00572667" w:rsidRDefault="007D144C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572667">
        <w:rPr>
          <w:b/>
          <w:sz w:val="32"/>
          <w:szCs w:val="32"/>
        </w:rPr>
        <w:t>на 2020</w:t>
      </w:r>
      <w:r w:rsidR="00D9300D" w:rsidRPr="00572667">
        <w:rPr>
          <w:b/>
          <w:sz w:val="32"/>
          <w:szCs w:val="32"/>
        </w:rPr>
        <w:t xml:space="preserve"> – 20</w:t>
      </w:r>
      <w:r w:rsidRPr="00572667">
        <w:rPr>
          <w:b/>
          <w:sz w:val="32"/>
          <w:szCs w:val="32"/>
        </w:rPr>
        <w:t>21</w:t>
      </w:r>
      <w:r w:rsidR="00476758" w:rsidRPr="00572667">
        <w:rPr>
          <w:b/>
          <w:sz w:val="32"/>
          <w:szCs w:val="32"/>
        </w:rPr>
        <w:t xml:space="preserve"> </w:t>
      </w:r>
      <w:proofErr w:type="spellStart"/>
      <w:proofErr w:type="gramStart"/>
      <w:r w:rsidR="00476758" w:rsidRPr="00572667">
        <w:rPr>
          <w:b/>
          <w:sz w:val="32"/>
          <w:szCs w:val="32"/>
        </w:rPr>
        <w:t>уч.год</w:t>
      </w:r>
      <w:proofErr w:type="spellEnd"/>
      <w:proofErr w:type="gramEnd"/>
    </w:p>
    <w:p w:rsidR="00476758" w:rsidRPr="00572667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Цели:</w:t>
      </w:r>
    </w:p>
    <w:p w:rsidR="008E6FA8" w:rsidRPr="008E6FA8" w:rsidRDefault="008E6FA8" w:rsidP="008E6FA8">
      <w:pPr>
        <w:pStyle w:val="4"/>
        <w:numPr>
          <w:ilvl w:val="0"/>
          <w:numId w:val="2"/>
        </w:numPr>
        <w:shd w:val="clear" w:color="auto" w:fill="auto"/>
        <w:ind w:left="20"/>
        <w:jc w:val="left"/>
        <w:rPr>
          <w:sz w:val="28"/>
          <w:szCs w:val="28"/>
        </w:rPr>
      </w:pPr>
      <w:r w:rsidRPr="008E6FA8">
        <w:rPr>
          <w:sz w:val="28"/>
          <w:szCs w:val="28"/>
        </w:rPr>
        <w:t>Повышение качества образования по всей школе.</w:t>
      </w:r>
    </w:p>
    <w:p w:rsidR="008E6FA8" w:rsidRPr="008E6FA8" w:rsidRDefault="008E6FA8" w:rsidP="008E6FA8">
      <w:pPr>
        <w:pStyle w:val="4"/>
        <w:numPr>
          <w:ilvl w:val="0"/>
          <w:numId w:val="2"/>
        </w:numPr>
        <w:shd w:val="clear" w:color="auto" w:fill="auto"/>
        <w:ind w:left="20"/>
        <w:jc w:val="left"/>
        <w:rPr>
          <w:sz w:val="28"/>
          <w:szCs w:val="28"/>
        </w:rPr>
      </w:pPr>
      <w:r w:rsidRPr="008E6FA8">
        <w:rPr>
          <w:sz w:val="28"/>
          <w:szCs w:val="28"/>
        </w:rPr>
        <w:t xml:space="preserve"> Создание условий для удовлетворения потребностей личности в образовательной подготовке.</w:t>
      </w:r>
    </w:p>
    <w:p w:rsidR="008E6FA8" w:rsidRPr="008E6FA8" w:rsidRDefault="008E6FA8" w:rsidP="008E6FA8">
      <w:pPr>
        <w:pStyle w:val="4"/>
        <w:numPr>
          <w:ilvl w:val="0"/>
          <w:numId w:val="2"/>
        </w:numPr>
        <w:shd w:val="clear" w:color="auto" w:fill="auto"/>
        <w:ind w:left="20"/>
        <w:jc w:val="left"/>
        <w:rPr>
          <w:sz w:val="28"/>
          <w:szCs w:val="28"/>
        </w:rPr>
      </w:pPr>
      <w:r w:rsidRPr="008E6FA8">
        <w:rPr>
          <w:sz w:val="28"/>
          <w:szCs w:val="28"/>
        </w:rPr>
        <w:t xml:space="preserve"> Совершенствование организации учебного процесса.</w:t>
      </w:r>
    </w:p>
    <w:p w:rsidR="008E6FA8" w:rsidRDefault="008E6FA8" w:rsidP="008E6FA8">
      <w:pPr>
        <w:pStyle w:val="4"/>
        <w:numPr>
          <w:ilvl w:val="0"/>
          <w:numId w:val="2"/>
        </w:numPr>
        <w:shd w:val="clear" w:color="auto" w:fill="auto"/>
        <w:ind w:left="20" w:right="220"/>
        <w:jc w:val="left"/>
      </w:pPr>
      <w:r w:rsidRPr="008E6FA8">
        <w:rPr>
          <w:sz w:val="28"/>
          <w:szCs w:val="28"/>
        </w:rPr>
        <w:t xml:space="preserve"> Совершенствование </w:t>
      </w:r>
      <w:proofErr w:type="spellStart"/>
      <w:r w:rsidRPr="008E6FA8">
        <w:rPr>
          <w:sz w:val="28"/>
          <w:szCs w:val="28"/>
        </w:rPr>
        <w:t>внутришкольной</w:t>
      </w:r>
      <w:proofErr w:type="spellEnd"/>
      <w:r w:rsidRPr="008E6FA8">
        <w:rPr>
          <w:sz w:val="28"/>
          <w:szCs w:val="28"/>
        </w:rPr>
        <w:t xml:space="preserve"> системы управления качеством образования на основе </w:t>
      </w:r>
      <w:proofErr w:type="spellStart"/>
      <w:r w:rsidRPr="008E6FA8">
        <w:rPr>
          <w:sz w:val="28"/>
          <w:szCs w:val="28"/>
        </w:rPr>
        <w:t>деятельностно-компетентностного</w:t>
      </w:r>
      <w:proofErr w:type="spellEnd"/>
      <w:r w:rsidRPr="008E6FA8">
        <w:rPr>
          <w:sz w:val="28"/>
          <w:szCs w:val="28"/>
        </w:rPr>
        <w:t xml:space="preserve"> подхода. </w:t>
      </w:r>
    </w:p>
    <w:p w:rsidR="008E6FA8" w:rsidRDefault="008E6FA8" w:rsidP="008E6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758" w:rsidRPr="007D144C" w:rsidRDefault="00476758" w:rsidP="008E6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D14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чи:    </w:t>
      </w:r>
    </w:p>
    <w:p w:rsidR="008E6FA8" w:rsidRPr="008E6FA8" w:rsidRDefault="008E6FA8" w:rsidP="008E6FA8">
      <w:pPr>
        <w:pStyle w:val="4"/>
        <w:numPr>
          <w:ilvl w:val="0"/>
          <w:numId w:val="5"/>
        </w:numPr>
        <w:shd w:val="clear" w:color="auto" w:fill="auto"/>
        <w:jc w:val="left"/>
        <w:rPr>
          <w:sz w:val="28"/>
          <w:szCs w:val="28"/>
        </w:rPr>
      </w:pPr>
      <w:r w:rsidRPr="008E6FA8">
        <w:rPr>
          <w:sz w:val="28"/>
          <w:szCs w:val="28"/>
        </w:rPr>
        <w:t>Проанализировать состояние организации и управления мониторингом качества образования в школе.</w:t>
      </w:r>
    </w:p>
    <w:p w:rsidR="008E6FA8" w:rsidRPr="008E6FA8" w:rsidRDefault="008E6FA8" w:rsidP="008E6FA8">
      <w:pPr>
        <w:pStyle w:val="4"/>
        <w:numPr>
          <w:ilvl w:val="0"/>
          <w:numId w:val="5"/>
        </w:numPr>
        <w:shd w:val="clear" w:color="auto" w:fill="auto"/>
        <w:ind w:left="20"/>
        <w:jc w:val="left"/>
        <w:rPr>
          <w:sz w:val="28"/>
          <w:szCs w:val="28"/>
        </w:rPr>
      </w:pPr>
      <w:r w:rsidRPr="008E6FA8">
        <w:rPr>
          <w:sz w:val="28"/>
          <w:szCs w:val="28"/>
        </w:rPr>
        <w:t xml:space="preserve"> Реализация формирующего оценивания.</w:t>
      </w:r>
    </w:p>
    <w:p w:rsidR="008E6FA8" w:rsidRPr="008E6FA8" w:rsidRDefault="008E6FA8" w:rsidP="008E6FA8">
      <w:pPr>
        <w:pStyle w:val="4"/>
        <w:numPr>
          <w:ilvl w:val="0"/>
          <w:numId w:val="5"/>
        </w:numPr>
        <w:shd w:val="clear" w:color="auto" w:fill="auto"/>
        <w:ind w:left="20"/>
        <w:jc w:val="left"/>
        <w:rPr>
          <w:sz w:val="28"/>
          <w:szCs w:val="28"/>
        </w:rPr>
      </w:pPr>
      <w:r w:rsidRPr="008E6FA8">
        <w:rPr>
          <w:sz w:val="28"/>
          <w:szCs w:val="28"/>
        </w:rPr>
        <w:t xml:space="preserve"> Создать условия для успешного усвоения учащимися учебных программ.</w:t>
      </w:r>
    </w:p>
    <w:p w:rsidR="008E6FA8" w:rsidRPr="008E6FA8" w:rsidRDefault="008E6FA8" w:rsidP="008E6FA8">
      <w:pPr>
        <w:pStyle w:val="4"/>
        <w:numPr>
          <w:ilvl w:val="0"/>
          <w:numId w:val="5"/>
        </w:numPr>
        <w:shd w:val="clear" w:color="auto" w:fill="auto"/>
        <w:ind w:left="20"/>
        <w:jc w:val="left"/>
        <w:rPr>
          <w:sz w:val="28"/>
          <w:szCs w:val="28"/>
        </w:rPr>
      </w:pPr>
      <w:r w:rsidRPr="008E6FA8">
        <w:rPr>
          <w:sz w:val="28"/>
          <w:szCs w:val="28"/>
        </w:rPr>
        <w:t xml:space="preserve"> Отбор педагогических технологий для организации учебного процесса и повышения мотивации у слабоуспевающих учеников.</w:t>
      </w:r>
    </w:p>
    <w:p w:rsidR="008E6FA8" w:rsidRPr="008E6FA8" w:rsidRDefault="008E6FA8" w:rsidP="008E6FA8">
      <w:pPr>
        <w:pStyle w:val="4"/>
        <w:shd w:val="clear" w:color="auto" w:fill="auto"/>
        <w:ind w:left="120"/>
        <w:jc w:val="left"/>
        <w:rPr>
          <w:sz w:val="28"/>
          <w:szCs w:val="28"/>
        </w:rPr>
      </w:pPr>
    </w:p>
    <w:p w:rsidR="00476758" w:rsidRPr="007D144C" w:rsidRDefault="00476758" w:rsidP="008E6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D14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жидаемые результаты:</w:t>
      </w:r>
    </w:p>
    <w:p w:rsidR="00476758" w:rsidRPr="007D144C" w:rsidRDefault="00476758" w:rsidP="004767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 образования в школе в 20</w:t>
      </w:r>
      <w:r w:rsid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.</w:t>
      </w:r>
    </w:p>
    <w:p w:rsidR="00476758" w:rsidRPr="007D144C" w:rsidRDefault="00476758" w:rsidP="004767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 познавательной мотивации обучающихся (увеличение количества </w:t>
      </w:r>
      <w:proofErr w:type="gramStart"/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,</w:t>
      </w:r>
      <w:proofErr w:type="gramEnd"/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вующих в школьных, районных, региональных олимпиадах, конкурсах и проектах).</w:t>
      </w:r>
    </w:p>
    <w:p w:rsidR="00476758" w:rsidRPr="007D144C" w:rsidRDefault="00476758" w:rsidP="004767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качества системы </w:t>
      </w:r>
      <w:proofErr w:type="gramStart"/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  оптимизация</w:t>
      </w:r>
      <w:proofErr w:type="gramEnd"/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-воспитательного процесса.</w:t>
      </w:r>
    </w:p>
    <w:p w:rsidR="00476758" w:rsidRPr="007D144C" w:rsidRDefault="00476758" w:rsidP="004767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здоровья учащихся.</w:t>
      </w:r>
    </w:p>
    <w:p w:rsidR="00476758" w:rsidRPr="008E6FA8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E6F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E6F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стема </w:t>
      </w:r>
      <w:proofErr w:type="spellStart"/>
      <w:r w:rsidRPr="008E6F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тметочного</w:t>
      </w:r>
      <w:proofErr w:type="spellEnd"/>
      <w:r w:rsidRPr="008E6F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ения в 1 классе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тметочное</w:t>
      </w:r>
      <w:proofErr w:type="spellEnd"/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 представляет собой обучение, в котором отсутствует отметка как форма количественного выражения результата оценочной деятельности. Это поиск нового подхода к оцениванию, который позволил бы преодолеть недостатки существующей «отметочной» системы оценивания такие как: не формирование у учащихся оценочной самостоятельности; затруднение индивидуализации обучения; малая информативность; травмирующий характер.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зотметочное</w:t>
      </w:r>
      <w:proofErr w:type="spellEnd"/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 вводится в 1 классе начальной школы и призвано способствовать </w:t>
      </w:r>
      <w:proofErr w:type="spellStart"/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зации</w:t>
      </w:r>
      <w:proofErr w:type="spellEnd"/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, индивидуализации учебного процесса, повышению учебной мотивации и учебной самостоятельности обучающихся.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принципами </w:t>
      </w:r>
      <w:proofErr w:type="spellStart"/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тметочного</w:t>
      </w:r>
      <w:proofErr w:type="spellEnd"/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являются: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7D14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дифференцированный </w:t>
      </w:r>
      <w:proofErr w:type="gramStart"/>
      <w:r w:rsidRPr="007D14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ход</w:t>
      </w: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ри</w:t>
      </w:r>
      <w:proofErr w:type="gramEnd"/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ии оценочных и контролирующих действий;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proofErr w:type="spellStart"/>
      <w:r w:rsidRPr="007D14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ритериальность</w:t>
      </w:r>
      <w:proofErr w:type="spellEnd"/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одержательный контроль и оценка строятся на</w:t>
      </w: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альной</w:t>
      </w:r>
      <w:proofErr w:type="spellEnd"/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ботанной совместно с учащимися основе. Критерии должны быть однозначными и предельно четкими;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7D14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оритет самооценки</w:t>
      </w: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формируется способность учащихся самостоятельно оценивать результаты своей деятельности. Для воспитания адекватной самооценки применяется сравнение двух самооценок учащихся - прогностической (оценка предстоящей работы) и ретроспективной (оценка выполненной работы). Самооценка ученика должна предшествовать оценке учителя;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7D14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прерывность</w:t>
      </w: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 учетом непрерывности процесса обучения,</w:t>
      </w: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длагается перейти от традиционного понимания оценки как фиксатора конечного результата к оцениванию процесса движения к нему. При этом учащийся получает право на ошибку, которая, будучи исправленной, считается прогрессом в обучении;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7D14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ибкость и вариативность инструментария оценки</w:t>
      </w: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 учебном</w:t>
      </w: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цессе используются разнообразные виды оценочных шкал, позволяющие гибко реагировать на прогресс или регресс в успеваемости и развитии ученика;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7D14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четание качественной и количественной составляющих оценки</w:t>
      </w:r>
      <w:r w:rsidRPr="007D14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качественная составляющая обеспечивает всестороннее видение способностей учащихся, позволяет отражать такие важные характеристики, как </w:t>
      </w:r>
      <w:proofErr w:type="spellStart"/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сть</w:t>
      </w:r>
      <w:proofErr w:type="spellEnd"/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мение работать в группе, отношение к предмету, уровень прилагаемых усилий, индивидуальный стиль мышления и т.д. Количественная позволяет выстраивать шкалу индивидуальных приращений учащихся, сравнивать сегодняшние достижения ученика с его же успехами некоторое время назад, 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лять полученные результаты с нормативными критериями. Сочетание качественной и количественной составляющих оценки дает наиболее полную и общую картину динамики развития каждого ученика с учетом его индивидуальных особенностей;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7D14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стественность процесса контроля и оценки</w:t>
      </w: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контроль и оценка</w:t>
      </w: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лжны проводиться в естественных для учащихся условиях, снижающих стресс и напряжение. В характеристику учебно-познавательной деятельности школьников включаются результаты наблюдений за их учебной работой в обычных условиях.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76758" w:rsidRPr="008E6FA8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F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истема контроля индивидуальных достижений</w:t>
      </w:r>
    </w:p>
    <w:p w:rsidR="00476758" w:rsidRPr="008E6FA8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r w:rsidRPr="008E6F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-11 классов.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 </w:t>
      </w:r>
      <w:r w:rsidRPr="007D14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иды контроля</w:t>
      </w: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7D14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месту в процессе обучения: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предварительный контроль, позволяющий определить исходный уровень </w:t>
      </w:r>
      <w:proofErr w:type="spellStart"/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вития учащихся;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кущий контроль, позволяющий определять уровень развития учащихся и степень их продвижения в освоении программного материала;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тоговый контроль, определяющий итоговый уровень знаний учащихся по предметам и степень </w:t>
      </w:r>
      <w:proofErr w:type="spellStart"/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 компонентов учебной деятельности школьников;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7D14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содержанию: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ностический или планирующий контроль, определяющий последовательность выполнения операций учебного действия или его операционный состав до начала реального выполнения действия;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операционный контроль, управляющий правильностью, полнотой и последовательностью выполнения операций, входящих в состав действия;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 по результату, сравнивающий фактический результат или выполненную операцию с образцом после осуществления учебного действия;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7D14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субъектам контрольно-оценочной деятельности: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нешний контроль, осуществляемый педагогом или одноклассниками (взаимоконтроль и </w:t>
      </w:r>
      <w:proofErr w:type="spellStart"/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ценка</w:t>
      </w:r>
      <w:proofErr w:type="spellEnd"/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утренний или рефлексивный контроль, осуществляемый учащимся и обращенный на понимание принципов построения и осуществления собственной деятельности (самоконтроль и самооценка).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лавным критериям, самоконтроля и самооценки, а также контроля и оценки относятся следующие: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воение предметных знаний, умений и навыков, их соответствие требованиям государственной программы и ФГОС;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УД (умения наблюдать, анализировать, сравнивать, классифицировать, обобщать, связно излагать мысли, творчески решать учебную задачу);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ость познавательной активности и интересов, прилежания и старания;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ой активности и интересов, прилежания и старания.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функцией самооценки и самоконтроля на начальном этапе обучения является определение учеником границ своего знания-незнания, своих потенциальных возможностей, а также осознание тех проблем, которые еще предстоит решить в ходе осуществления учебной деятельности.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ая цель обучения - формирование у учащихся адекватной самооценки и развитие учебной самостоятельности в осуществлении контрольно-оценочной деятельности.</w:t>
      </w:r>
    </w:p>
    <w:p w:rsidR="00476758" w:rsidRPr="00572667" w:rsidRDefault="00476758" w:rsidP="00572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76758" w:rsidRPr="008E6FA8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F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Формы контроля и оценки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ый контроль и оценка предметных результатов учащихся предусматривает выявление</w:t>
      </w:r>
      <w:r w:rsidR="008E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14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дивидуальной динамики </w:t>
      </w: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 усвоения предмета ребенком и не допускает сравнения его с другими детьми.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тслеживания уровня усвоения знаний и умений используются: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ртовые (входной контроль) проверочные работы;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кущие проверочные работы;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тоговые проверочные работы;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тестовые диагностические работы;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ный опрос;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верка </w:t>
      </w:r>
      <w:proofErr w:type="spellStart"/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 чтения;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“портфолио” ученика.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ртовая работа</w:t>
      </w: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одится в начале учебного года и определяет актуальный уровень знаний учащихся, необходимый для продолжения обучения. На основе полученных данных учитель организует коррекционно-дифференцированную работу по теме “Повторение” (во всех классах).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кущий контроль</w:t>
      </w: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воляет фиксировать степень освоения программного материала во время его изучения. Учитель в соответствии с программой определяет по каждой теме объем знаний и характер специальных умений и навыков, которые формируются в процессе обучения.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стовая диагностическая работа</w:t>
      </w: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“на входе” и “выходе”) включает в себя задания, направленные на проверку пооперационного состава действия, которым необходимо овладеть учащимся в рамках данной учебной задачи.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матическая проверочная работа</w:t>
      </w: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одится по ранее изученной теме, в ходе изучения следующей на этапе решения частных задач, позволяет фиксировать степень освоения программного материала во время его изучения. Учитель в соответствии с программой определяет по каждой теме объем знаний и характер специальных умений и навыков, которые формируются в процессе обучения. Тематические проверочные работы проводятся после изучения наиболее значительных тем программы.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тоговая проверочная работа</w:t>
      </w: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одится в конце учебного полугодия, года. В первом классе – только в конце учебного года. Включает все основные темы учебного периода.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ртфолио»</w:t>
      </w: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еника (демонстрация достижений ученика с предъявлением накопленного в течение года материала) представляет собой подборку личных работ ученика, в которые могут входить творческие работы, отражающие его интересы, лучшие работы, отражающие прогресс ученика в какой-либо области, продукты учебно-познавательной деятельности ученика – самостоятельно найденные информационно-справочные материалы из дополнительных источников, доклады, сообщения и пр.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итоговой и промежуточной аттестации фиксируются в журнале. Проводится поэлементный анализ выполненной работы, составляется план коррекционной работы. По иностранному языку проверяется владение основными видами речевой деятельности: </w:t>
      </w:r>
      <w:proofErr w:type="spellStart"/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ем</w:t>
      </w:r>
      <w:proofErr w:type="spellEnd"/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ворением, чтением, письмом.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ая характеристика знаний, умений и навыков составляется на основе</w:t>
      </w:r>
      <w:r w:rsidRPr="007D14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ой оценки учителя, рефлексивной самооценки ученика и публичной демонстрации (представления) результатов обучения за год.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ая характеристика знаний, умений и навыков определяется на основе результатов проверочных работ по предмету.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иды контрольно-оценочных работ по учебным предметам оцениваются в процентном отношении к максимально возможному количеству баллов, выставляемому за работу.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тоговый результат усвоения предмета определяется в конце</w:t>
      </w: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ебного года на основании промежуточных результатов изучения отдельных тем программы и итоговой контрольной работы по предмету.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758" w:rsidRPr="008E6FA8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F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Взаимодействие участников образовательного процесса в процессе обучения.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нформирования родителей о результатах </w:t>
      </w:r>
      <w:proofErr w:type="gramStart"/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и развития</w:t>
      </w:r>
      <w:proofErr w:type="gramEnd"/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ежедневно ведется учет успеваемости и посещаемости учащихся в дневниках и журналах, в конце каждого триместра классные руководители проводит родительские собрания, а учителя предметники индивидуальные консультации.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учителями, учащимися, родителями учащихся и администрацией школы в рамках обучения устанавливаются отношения равноправного сотрудничества.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758" w:rsidRPr="008E6FA8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6F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лан мероприятий по повышению качества образования выпускников</w:t>
      </w:r>
    </w:p>
    <w:p w:rsidR="00476758" w:rsidRPr="007D144C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tbl>
      <w:tblPr>
        <w:tblW w:w="99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5184"/>
        <w:gridCol w:w="1971"/>
        <w:gridCol w:w="1378"/>
      </w:tblGrid>
      <w:tr w:rsidR="00476758" w:rsidRPr="007D144C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подводят итоги</w:t>
            </w:r>
          </w:p>
        </w:tc>
      </w:tr>
      <w:tr w:rsidR="00476758" w:rsidRPr="007D144C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роверка календарно-тематического планирования.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Беседы с выпускниками по выбору предметов для итоговой аттестации.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Разработка комплекса мер, развивающих учебную мотивацию: творческие задания, система поощрения и др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директора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ка.</w:t>
            </w:r>
          </w:p>
        </w:tc>
      </w:tr>
      <w:tr w:rsidR="00476758" w:rsidRPr="007D144C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Изучение организации домашней работы выпускников.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Смотр дидактического материала для </w:t>
            </w:r>
            <w:proofErr w:type="gramStart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й  работы</w:t>
            </w:r>
            <w:proofErr w:type="gramEnd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пускников  при подготовке к ЕГЭ по математике, русскому языку, физике, биологии, обществознанию, английскому языку, истории, химии.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Проведение школьного этапа Всероссийской олимпиады школьников по предметам.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Проведение классных, совместно с учащимися, родительских собраний в 9 –</w:t>
            </w:r>
            <w:r w:rsidR="00320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и 11–м</w:t>
            </w: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ах </w:t>
            </w:r>
            <w:proofErr w:type="gramStart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 выборе</w:t>
            </w:r>
            <w:proofErr w:type="gramEnd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ающимися предметов  для сдачи итоговой аттестации в форме ЕГЭ и ОГЭ;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</w:t>
            </w:r>
            <w:proofErr w:type="gramStart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ости  подготовки</w:t>
            </w:r>
            <w:proofErr w:type="gramEnd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атериала для самостоятельной  работы </w:t>
            </w: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ускников  при подготовке к ЕГЭ и ОГЭ  по математике, русскому языку, физике, биологии, обществознанию, английскому языку, химии, истории.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11 классе родительское собрание  об итоговом сочинении, как форме допуска к итоговой аттестации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м.директора </w:t>
            </w:r>
          </w:p>
          <w:p w:rsidR="00476758" w:rsidRPr="007D144C" w:rsidRDefault="003200A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еева Л.В.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предметники.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ка. Классные род.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рания.</w:t>
            </w:r>
          </w:p>
        </w:tc>
      </w:tr>
      <w:tr w:rsidR="00476758" w:rsidRPr="007D144C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осещение администрацией предметных курсов в 9,11 классах.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Участие выпускников в </w:t>
            </w:r>
            <w:proofErr w:type="gramStart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х  и</w:t>
            </w:r>
            <w:proofErr w:type="gramEnd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ых предметных олимпиадах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Беседы с учащимися о выборе предметов </w:t>
            </w:r>
            <w:proofErr w:type="gramStart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  пробных</w:t>
            </w:r>
            <w:proofErr w:type="gramEnd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ГЭ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Проверка тетрадей для контрольных работ учащихся 9, 11 классов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директора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щание при директоре.</w:t>
            </w:r>
          </w:p>
        </w:tc>
      </w:tr>
      <w:tr w:rsidR="00476758" w:rsidRPr="007D144C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Классно-обобщающий контроль в 11 классе.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Административные контрольные работы за 1 полугодие по всем предметам в 9 и 11 классах.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Анализ участия выпускников в районных олимпиадах и результатов пробных ЕГЭ и ОГЭ.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Подведение итогов обучения </w:t>
            </w:r>
            <w:proofErr w:type="gramStart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ускников  по</w:t>
            </w:r>
            <w:proofErr w:type="gramEnd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матике и русскому языку в I полугодии.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Организация дополнительных занятий с учащимися, имеющими сп</w:t>
            </w:r>
            <w:r w:rsidR="00320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ные оценки по предмету, а так</w:t>
            </w: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 со слабоуспевающими.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Проведение промежуточного контроля знаний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директора 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предметники.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совет</w:t>
            </w:r>
          </w:p>
        </w:tc>
      </w:tr>
      <w:tr w:rsidR="00476758" w:rsidRPr="007D144C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.Проверка прохождения учебных программ и выполнения стандартов по предметам.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Организация дополнительных индивидуальных занятий с учащимися, имеющими трудности в усвоении базисного компонента по русскому языку и математике.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Проверка классных </w:t>
            </w:r>
            <w:proofErr w:type="gramStart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налов  с</w:t>
            </w:r>
            <w:proofErr w:type="gramEnd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лью выявления </w:t>
            </w:r>
            <w:proofErr w:type="spellStart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опляемости</w:t>
            </w:r>
            <w:proofErr w:type="spellEnd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отметок и объективности их выставления.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Беседы с учителями по организации </w:t>
            </w:r>
            <w:proofErr w:type="gramStart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я  усвоения</w:t>
            </w:r>
            <w:proofErr w:type="gramEnd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ого материала.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Проведение классных, совместно с </w:t>
            </w: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чащимися, родительских собраний о качестве </w:t>
            </w:r>
            <w:proofErr w:type="gramStart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и  к</w:t>
            </w:r>
            <w:proofErr w:type="gramEnd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тоговой аттестации; о правилах поведения обучающимися в ППЭ (о недопустимости использования сотовых телефонов, справочного материала и </w:t>
            </w:r>
            <w:proofErr w:type="spellStart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д</w:t>
            </w:r>
            <w:proofErr w:type="spellEnd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иректор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директора 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предметники.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ка.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собрания.</w:t>
            </w:r>
          </w:p>
        </w:tc>
      </w:tr>
      <w:tr w:rsidR="00476758" w:rsidRPr="007D144C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Классно-обобщающий контроль в 9 классе.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роверка тетрадей для контрольных работ учащихся 5-8, 10 классов.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посещение</w:t>
            </w:r>
            <w:proofErr w:type="spellEnd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ков и элективных курсов по подготовке к ЕГЭ по математике, русскому языку, физике, биологии, обществознанию, английскому языку, химии и истории.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Организация дополнительных занятий с учащимися, имеющими сп</w:t>
            </w:r>
            <w:r w:rsidR="00320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ные оценки по предмету, а также со </w:t>
            </w: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оуспевающими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директора 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предметники.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щание при директоре.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я М/О</w:t>
            </w:r>
          </w:p>
        </w:tc>
      </w:tr>
      <w:tr w:rsidR="00476758" w:rsidRPr="007D144C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Пробные </w:t>
            </w:r>
            <w:proofErr w:type="gramStart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Э  и</w:t>
            </w:r>
            <w:proofErr w:type="gramEnd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ГЭ в 9 классе по русскому языку и математике.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Анализ </w:t>
            </w:r>
            <w:proofErr w:type="gramStart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  второго</w:t>
            </w:r>
            <w:proofErr w:type="gramEnd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иместра по классам.</w:t>
            </w:r>
          </w:p>
          <w:p w:rsidR="00476758" w:rsidRPr="007D144C" w:rsidRDefault="00476758" w:rsidP="008E6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рганизация повторения по математике и русскому языку при подготовке к ЕГЭ и ОГЭ в 9-</w:t>
            </w:r>
            <w:r w:rsidR="008E6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1-</w:t>
            </w:r>
            <w:r w:rsidR="008E6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</w:t>
            </w: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ах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директора 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предметники.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щание при директоре.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76758" w:rsidRPr="007D144C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оверка прохождения учебных программ и выполнения стандартов по всем предметам учебного плана.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Ознакомление учителей, учеников и их </w:t>
            </w:r>
            <w:proofErr w:type="gramStart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ей  с</w:t>
            </w:r>
            <w:proofErr w:type="gramEnd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писанием итоговой аттестации, документацией по проведению итоговой аттестации.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роведение школьных пробных ЕГЭ и ОГЭ по остальным предметам, выбранными обучающимися для сдачи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директора    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предметники.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 выпускных классов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ка.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собрания.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я М\О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76758" w:rsidRPr="007D144C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рганизация консультаций к подготовке к ЕГЭ и ОГЭ по предметам.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proofErr w:type="gramStart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 промежуточного</w:t>
            </w:r>
            <w:proofErr w:type="gramEnd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роля знаний в 5 – 8, 10 классах.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Проверка классных </w:t>
            </w:r>
            <w:proofErr w:type="gramStart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налов  с</w:t>
            </w:r>
            <w:proofErr w:type="gramEnd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лью выявления </w:t>
            </w:r>
            <w:proofErr w:type="spellStart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опляемости</w:t>
            </w:r>
            <w:proofErr w:type="spellEnd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отметок и объективности их выставления.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Подготовка учащихся выпускных классов к итоговой аттестации в формате </w:t>
            </w: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ИА и ЕГЭ (в том числе и психологическая)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м.директора 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предметники.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 психолог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ка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собрания.</w:t>
            </w:r>
          </w:p>
        </w:tc>
      </w:tr>
      <w:tr w:rsidR="00476758" w:rsidRPr="007D144C" w:rsidTr="00387E3E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юнь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Анализ результатов итоговой аттестации учащихся 9, 11-классов.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Анализ выполнения  плана мероприятий по повышению качества образования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директора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совет</w:t>
            </w:r>
          </w:p>
        </w:tc>
      </w:tr>
    </w:tbl>
    <w:p w:rsidR="00476758" w:rsidRPr="007D144C" w:rsidRDefault="00476758" w:rsidP="008E6F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</w:p>
    <w:p w:rsidR="00476758" w:rsidRPr="008E6FA8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F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76758" w:rsidRPr="008E6FA8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6F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Работа учителей-предметников школы с учащимися по повышению качества образования</w:t>
      </w:r>
    </w:p>
    <w:p w:rsidR="00476758" w:rsidRPr="007D144C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Годовая циклограмма работы с учащимися по повышению их уровня </w:t>
      </w:r>
      <w:proofErr w:type="spellStart"/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2835"/>
        <w:gridCol w:w="3105"/>
        <w:gridCol w:w="2895"/>
      </w:tblGrid>
      <w:tr w:rsidR="00476758" w:rsidRPr="007D144C" w:rsidTr="003200A8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7D144C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7D144C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блема и ее причина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7D144C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ы по устранению проблемы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7D144C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нозируемый результат</w:t>
            </w:r>
          </w:p>
        </w:tc>
      </w:tr>
      <w:tr w:rsidR="00476758" w:rsidRPr="007D144C" w:rsidTr="003200A8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точная готовность учащихся к продолжению обучения в школе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усвоению различных алгоритмов и памяток. Беседы по организации режима подготовки домашних заданий. Своевременный контроль .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зация мотивации обучения. Адаптация учащихся к учебному труду.</w:t>
            </w:r>
          </w:p>
        </w:tc>
      </w:tr>
      <w:tr w:rsidR="00476758" w:rsidRPr="007D144C" w:rsidTr="003200A8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ые пробелы в знаниях и трудности в освоении отдельных тем у некоторых учащихся, в том числе и по новым предметам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нсультаций для учащихся, имеющих пробелы и испытывающих трудности в освоении отдельных тем, в том числе и по новым предметам.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анение пробелов, ликвидация трудностей в освоении тем. Привыкание к обучению новым предметам.</w:t>
            </w:r>
          </w:p>
        </w:tc>
      </w:tr>
      <w:tr w:rsidR="00476758" w:rsidRPr="007D144C" w:rsidTr="003200A8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ая неблагоприятная оценочная ситуация для отдельных учащихся 2-9 классов в связи с предстоящей аттестацией за I триместр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 работа с учащимися 2-9 классов. Оптимальное использование часов школьного компонента.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уровня </w:t>
            </w:r>
            <w:proofErr w:type="spellStart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ности</w:t>
            </w:r>
            <w:proofErr w:type="spellEnd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2-9 классах.</w:t>
            </w:r>
          </w:p>
        </w:tc>
      </w:tr>
      <w:tr w:rsidR="00476758" w:rsidRPr="007D144C" w:rsidTr="003200A8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ичие слабоуспевающих учащихся по итогам I триместра. Возможная неблагоприятная оценочная ситуация для отдельных </w:t>
            </w: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ащихся 10-11 классов в связи с предстоящей аттестацией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ормирование групп взаимной помощи из учащихся. Работа в рамках школьного компонента по консультированию пробелов и трудностей. </w:t>
            </w: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ндивидуальная работа с учащимися 10-11 </w:t>
            </w:r>
            <w:proofErr w:type="spellStart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птимальное использование часов школьного компонента.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вышение мотивации учения у слабоуспевающих. Ликвидация пробелов. Формирование духа взаимопомощи и поддержки в </w:t>
            </w: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ллективе учащихся. Повышение уровня </w:t>
            </w:r>
            <w:proofErr w:type="spellStart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ности</w:t>
            </w:r>
            <w:proofErr w:type="spellEnd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10-11 классах.</w:t>
            </w:r>
          </w:p>
        </w:tc>
      </w:tr>
      <w:tr w:rsidR="00476758" w:rsidRPr="007D144C" w:rsidTr="003200A8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точное внимание к учащимся, успешно справляющимся с учебой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лимпиад, интеллектуальных марафонов.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ание престижа знаний в детском коллективе.</w:t>
            </w:r>
          </w:p>
        </w:tc>
      </w:tr>
      <w:tr w:rsidR="00476758" w:rsidRPr="007D144C" w:rsidTr="003200A8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ая неблагоприятная оценочная ситуация отдельных учащихся в связи с предстоящей аттестацией за II триместр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ияние групп детей с неблагоприятной оценочной ситуацией. Постановка задачи «исправления» текущих оценок. Консультирование, дополнительный опрос, индивидуальные задания.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максимальной ситуации успеха в аттестации. Снижение количества неуспевающих учащихся и учащихся, успевающих с одной «3».</w:t>
            </w:r>
          </w:p>
        </w:tc>
      </w:tr>
      <w:tr w:rsidR="00476758" w:rsidRPr="007D144C" w:rsidTr="003200A8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большого числа учащихся, испытывающих утомление от учебных нагрузок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перемены. Анализ объема домашних заданий. Проведение оздоровительных мероприятий в рамках программы «Здоровье».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е облегчение учебного труда для быстро утомляющихся учащихся.</w:t>
            </w:r>
          </w:p>
        </w:tc>
      </w:tr>
      <w:tr w:rsidR="00476758" w:rsidRPr="007D144C" w:rsidTr="003200A8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точно прочное освоение учебного материала, пройденного за год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текущего повторения материала, пройденного за год.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становление в памяти учащихся тем, пройденных за год. Более прочное закрепление материала.</w:t>
            </w:r>
          </w:p>
        </w:tc>
      </w:tr>
      <w:tr w:rsidR="00476758" w:rsidRPr="007D144C" w:rsidTr="003200A8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а успешного проведения годовой и итоговой аттестации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учащихся с нормами и правилами аттестации, продолжение повторения, тренировочные и контрольные работы.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ко организовывается успешная годовая аттестация.</w:t>
            </w:r>
          </w:p>
        </w:tc>
      </w:tr>
      <w:tr w:rsidR="00476758" w:rsidRPr="007D144C" w:rsidTr="003200A8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а итоговой аттестации, проблема занятий с детьми, условно переведёнными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учащихся, в том числе и по практическому содержанию экзаменов. Организация индивидуальных занятий с условно переведёнными.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шно сданные выпускные экзамены в форме ОГЭ и ЕГЭ.</w:t>
            </w:r>
          </w:p>
        </w:tc>
      </w:tr>
    </w:tbl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Возрастная циклограмма работы с учащимися по повышению их уровня </w:t>
      </w:r>
      <w:proofErr w:type="spellStart"/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2415"/>
        <w:gridCol w:w="3120"/>
        <w:gridCol w:w="3165"/>
      </w:tblGrid>
      <w:tr w:rsidR="00476758" w:rsidRPr="007D144C" w:rsidTr="003200A8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7D144C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  <w:r w:rsidR="0032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7D144C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блема и ее причин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7D144C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ы по устранению проблемы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7D144C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нозируемый результат</w:t>
            </w:r>
          </w:p>
        </w:tc>
      </w:tr>
      <w:tr w:rsidR="00476758" w:rsidRPr="007D144C" w:rsidTr="003200A8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2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-</w:t>
            </w:r>
            <w:r w:rsidR="0032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5A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достаточная </w:t>
            </w:r>
            <w:proofErr w:type="spellStart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птированность</w:t>
            </w:r>
            <w:proofErr w:type="spellEnd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щихся к обучению в школе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5A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и, игры, система поощрительных мер, усвоение школьных правил.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5A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строе привыкание первоклассников к школе, повышение учебной мотивации.</w:t>
            </w:r>
          </w:p>
        </w:tc>
      </w:tr>
      <w:tr w:rsidR="00476758" w:rsidRPr="007D144C" w:rsidTr="003200A8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2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-</w:t>
            </w:r>
            <w:r w:rsidR="0032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5A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трудностей у отдельных учащихся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5A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занятия, усиленный контроль за деятельностью ученика.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5A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временное устранение трудностей в учебе.</w:t>
            </w:r>
          </w:p>
        </w:tc>
      </w:tr>
      <w:tr w:rsidR="00476758" w:rsidRPr="007D144C" w:rsidTr="003200A8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2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-</w:t>
            </w:r>
            <w:r w:rsidR="0032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5A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трудностей у отдельных учащихся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5A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занятия, усиленный контроль за деятельностью ученика.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5A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временное устранение трудностей в учебе.</w:t>
            </w:r>
          </w:p>
        </w:tc>
      </w:tr>
      <w:tr w:rsidR="00476758" w:rsidRPr="007D144C" w:rsidTr="003200A8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2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32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й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5A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а перехода в среднюю школу. Проблема успешного выпуска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5A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режимом работы в средней школе и с будущими учителями. Индивидуальная работа с детьми по ликвидации пробелов и улучшению успеваемости.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5A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е безболезненное привыкание к учебе в будущем году. Хороший результат по итоговой аттестации на первой ступени.</w:t>
            </w:r>
          </w:p>
        </w:tc>
      </w:tr>
      <w:tr w:rsidR="00476758" w:rsidRPr="007D144C" w:rsidTr="003200A8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2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5 </w:t>
            </w:r>
            <w:r w:rsidR="0032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й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5A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а преемственности при переходе из 1-й во 2-ю ступень обучения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5A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ное внимание к учащимся. Сбор информации об испытываемых трудностях. Строгое соблюдение режима организации контрольных работ. Создание ситуации успеха в учебе.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5A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строе и безболезненное привыкание пятиклассников к учебе.</w:t>
            </w:r>
          </w:p>
        </w:tc>
      </w:tr>
      <w:tr w:rsidR="00476758" w:rsidRPr="007D144C" w:rsidTr="003200A8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2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32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й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5A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ности, вызванные изучением новых предметов. Снижение учебной мотивации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5A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щадящего режима в начале изучения школьных предметов. Разработка комплекса мер, развивающих учебную мотивацию: творческие задания, система поощрения и др.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5A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строе и безболезненное привыкание к новым предметам. Повышение учебной мотивации учащихся.</w:t>
            </w:r>
          </w:p>
        </w:tc>
      </w:tr>
      <w:tr w:rsidR="00476758" w:rsidRPr="007D144C" w:rsidTr="003200A8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2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7 </w:t>
            </w:r>
            <w:r w:rsidR="0032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й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5A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удности, </w:t>
            </w: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званные изучением новых предметов. Снижение учебной мотивации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5A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рганизация щадящего </w:t>
            </w: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жима в начале изучения новых предметов. Разработка комплексных мер, развивающих учебную мотивацию: творческие задания, система поощрения и др.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5A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ыстрое и </w:t>
            </w: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зболезненное привыкание к новым предметам. Повышение учебной мотивации учащихся.</w:t>
            </w:r>
          </w:p>
        </w:tc>
      </w:tr>
      <w:tr w:rsidR="00476758" w:rsidRPr="007D144C" w:rsidTr="003200A8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2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8 </w:t>
            </w:r>
            <w:r w:rsidR="0032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й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5A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опление пробелов знаний у отдельных учащихся. Снижение престижа активной познавательной деятельности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5A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истемы индивидуальных консультаций со слабоуспевающими.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5A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числа хороших учащихся либо сохранение их числа постоянным.</w:t>
            </w:r>
          </w:p>
        </w:tc>
      </w:tr>
      <w:tr w:rsidR="00476758" w:rsidRPr="007D144C" w:rsidTr="003200A8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2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9 </w:t>
            </w:r>
            <w:r w:rsidR="0032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й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5A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а успешной итоговой аттестации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5A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ланомерной подготовки к экзаменам: уроков повторения, практических занятий, консультаций.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5A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кая и успешная сдача экзаменов.</w:t>
            </w:r>
          </w:p>
        </w:tc>
      </w:tr>
      <w:tr w:rsidR="00476758" w:rsidRPr="007D144C" w:rsidTr="003200A8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2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0 </w:t>
            </w:r>
            <w:r w:rsidR="0032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й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5A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а привыкания учащихся к условиям обучения на 3-й ступени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5A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мное планирование объема домашних заданий. Беседы по организации режима учебной работы дома. Сбор информации о трудностях в учебе. Консультирование учащихся.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5A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строе и безболезненное привыкание 10-классников к обучению на третьей ступени.</w:t>
            </w:r>
          </w:p>
        </w:tc>
      </w:tr>
      <w:tr w:rsidR="00476758" w:rsidRPr="007D144C" w:rsidTr="003200A8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2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  <w:r w:rsidR="0032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й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5A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а подготовки к итоговой аттестации. Проблема успешной аттестации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5A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временная информация о порядке аттестации. Занятия по повторению учебного материала. Консультирование, практические занятия.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5A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шное завершение учащимися обучения в школе.</w:t>
            </w:r>
          </w:p>
        </w:tc>
      </w:tr>
    </w:tbl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7D14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учителей школы с родителями по повышению качества образования учащихся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9"/>
        <w:gridCol w:w="3249"/>
        <w:gridCol w:w="2547"/>
        <w:gridCol w:w="2905"/>
      </w:tblGrid>
      <w:tr w:rsidR="00476758" w:rsidRPr="007D144C" w:rsidTr="003200A8">
        <w:trPr>
          <w:tblCellSpacing w:w="0" w:type="dxa"/>
        </w:trPr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7D144C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7D144C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блема и ее причина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7D144C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ы по устранению проблемы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7D144C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476758" w:rsidRPr="007D144C" w:rsidTr="003200A8">
        <w:trPr>
          <w:tblCellSpacing w:w="0" w:type="dxa"/>
        </w:trPr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достаточная </w:t>
            </w:r>
            <w:proofErr w:type="spellStart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аптированность</w:t>
            </w:r>
            <w:proofErr w:type="spellEnd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щихся к началу занятий.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ведение </w:t>
            </w: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дительских собраний.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Четкость в организации </w:t>
            </w: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жима занятий, привыкание учащихся к учебному году.</w:t>
            </w:r>
          </w:p>
        </w:tc>
      </w:tr>
      <w:tr w:rsidR="00476758" w:rsidRPr="007D144C" w:rsidTr="003200A8">
        <w:trPr>
          <w:tblCellSpacing w:w="0" w:type="dxa"/>
        </w:trPr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3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вление у учащихся нежелательных оценок, свидетельствующих об отрицательной динамике в знаниях учащихся; неудовлетворённость успеваемостью у учащихся и их родителей.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встречи с родителями, посещение семей, проведение бесед по контролю знаний и помощи в выполнении домашних заданий.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ная мера «исправления» неудовлетворительных и нежелательных оценок.</w:t>
            </w:r>
          </w:p>
        </w:tc>
      </w:tr>
      <w:tr w:rsidR="00476758" w:rsidRPr="007D144C" w:rsidTr="003200A8">
        <w:trPr>
          <w:tblCellSpacing w:w="0" w:type="dxa"/>
        </w:trPr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ость знакомства родителей с психологическим климатом класса и состоянием воспитательной работы.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е собрание по этим проблемам.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учшение психологического климата класса.</w:t>
            </w:r>
          </w:p>
        </w:tc>
      </w:tr>
      <w:tr w:rsidR="00476758" w:rsidRPr="007D144C" w:rsidTr="003200A8">
        <w:trPr>
          <w:tblCellSpacing w:w="0" w:type="dxa"/>
        </w:trPr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обходимость знакомства родителей с </w:t>
            </w:r>
            <w:proofErr w:type="spellStart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опляемостью</w:t>
            </w:r>
            <w:proofErr w:type="spellEnd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местровых оценок у учащихся 2-9 классов. Необходимость знакомства родителей с итогами полугодия у учащихся 10-11 классов.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ая связь с родителями посредством контроля за дневниками, индивидуальная работа с родителями, дистанционная работа с родителями.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е пристальное внимание родителей к успеваемости детей. Знакомство родителей с общей картиной успеваемости, повышение родительской мотивации к контролю за успеваемостью.</w:t>
            </w:r>
          </w:p>
        </w:tc>
      </w:tr>
      <w:tr w:rsidR="00476758" w:rsidRPr="007D144C" w:rsidTr="003200A8">
        <w:trPr>
          <w:tblCellSpacing w:w="0" w:type="dxa"/>
        </w:trPr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тдельных учащихся, имеющих отставание в учебе.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беседы учителя с родителями и детьми о способах повышения успеваемости.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указанных учащихся совместно с родителями под контролем учителя.</w:t>
            </w:r>
          </w:p>
        </w:tc>
      </w:tr>
      <w:tr w:rsidR="00476758" w:rsidRPr="007D144C" w:rsidTr="003200A8">
        <w:trPr>
          <w:tblCellSpacing w:w="0" w:type="dxa"/>
        </w:trPr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достаточная информация о </w:t>
            </w:r>
            <w:proofErr w:type="spellStart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опляемости</w:t>
            </w:r>
            <w:proofErr w:type="spellEnd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ачестве оценок.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одительского собрания «О мерах по улучшению итогов II триместра»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равление учениками неудовлетворительных и нежелательных триместровых оценок.</w:t>
            </w:r>
          </w:p>
        </w:tc>
      </w:tr>
      <w:tr w:rsidR="00476758" w:rsidRPr="007D144C" w:rsidTr="003200A8">
        <w:trPr>
          <w:tblCellSpacing w:w="0" w:type="dxa"/>
        </w:trPr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неуспевающих.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ивидуальные собеседования с родителями и учащимися, выработка программы помощи </w:t>
            </w: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дителей под контролем учителя.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вышение уровня знаний указанных учащихся, ликвидация пробелов.</w:t>
            </w:r>
          </w:p>
        </w:tc>
      </w:tr>
      <w:tr w:rsidR="00476758" w:rsidRPr="007D144C" w:rsidTr="003200A8">
        <w:trPr>
          <w:tblCellSpacing w:w="0" w:type="dxa"/>
        </w:trPr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3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точное знание родителями специфики работы учителей.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«Дня открытых дверей» для родителей.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е осмысленное представление родителей о деятельности учителей, проблемах учащихся.</w:t>
            </w:r>
          </w:p>
        </w:tc>
      </w:tr>
      <w:tr w:rsidR="00476758" w:rsidRPr="007D144C" w:rsidTr="003200A8">
        <w:trPr>
          <w:tblCellSpacing w:w="0" w:type="dxa"/>
        </w:trPr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а организации окончания учебного года и итоговой аттестации.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седания родительских комитетов по поводу организационного окончания учебного года, родительские собрания.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награждения и поощрения как можно большего числа учащихся за учебный год.</w:t>
            </w:r>
          </w:p>
        </w:tc>
      </w:tr>
      <w:tr w:rsidR="00476758" w:rsidRPr="007D144C" w:rsidTr="003200A8">
        <w:trPr>
          <w:tblCellSpacing w:w="0" w:type="dxa"/>
        </w:trPr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а организации летних занятий с отстающими.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дивидуальных бесед с родителями об организации летних занятий с детьми.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ительная оценка при сдаче задолженности.</w:t>
            </w:r>
          </w:p>
        </w:tc>
      </w:tr>
    </w:tbl>
    <w:p w:rsidR="00476758" w:rsidRPr="005A2EE9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76758" w:rsidRPr="005A2EE9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Критерии и показатели</w:t>
      </w:r>
    </w:p>
    <w:p w:rsidR="00476758" w:rsidRPr="005A2EE9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2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ы оценки качества образования в школе</w:t>
      </w:r>
    </w:p>
    <w:p w:rsidR="00476758" w:rsidRPr="007D144C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ценки качества образования включает в себя комплекс критериев, показателей и индикаторов, который в полной мере будет соответствовать задачам повышения качества образования на уровне учителя и школы.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76758" w:rsidRPr="005A2EE9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й «Формирование функциональной грамотности (предметных компетенций</w:t>
      </w:r>
      <w:r w:rsidRPr="005A2EE9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критерия: Наличие знаний, умений и способностей обучающихся, обеспечивающих успешность освоения государственных образовательных стандартов и образовательных программ школы (способность применять знания на практике, способность к обучению, способность адаптации к новым ситуациям, воля к успеху).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критерий – один из самых важных и весомых. Он позволяет судить о профессионализме и эффективности работы учителя.</w:t>
      </w: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4"/>
        <w:gridCol w:w="5386"/>
      </w:tblGrid>
      <w:tr w:rsidR="00476758" w:rsidRPr="007D144C" w:rsidTr="005A2EE9">
        <w:trPr>
          <w:tblCellSpacing w:w="0" w:type="dxa"/>
        </w:trPr>
        <w:tc>
          <w:tcPr>
            <w:tcW w:w="4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7D144C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7D144C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дикаторы</w:t>
            </w:r>
          </w:p>
        </w:tc>
      </w:tr>
      <w:tr w:rsidR="00476758" w:rsidRPr="007D144C" w:rsidTr="005A2EE9">
        <w:trPr>
          <w:tblCellSpacing w:w="0" w:type="dxa"/>
        </w:trPr>
        <w:tc>
          <w:tcPr>
            <w:tcW w:w="4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стижение учащимися положительных показателей в сравнении с предыдущим периодом (позитивная динамика уровня </w:t>
            </w:r>
            <w:proofErr w:type="spellStart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ности</w:t>
            </w:r>
            <w:proofErr w:type="spellEnd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и промежуточной и итоговой аттестации.</w:t>
            </w:r>
          </w:p>
        </w:tc>
      </w:tr>
      <w:tr w:rsidR="00476758" w:rsidRPr="007D144C" w:rsidTr="005A2EE9">
        <w:trPr>
          <w:tblCellSpacing w:w="0" w:type="dxa"/>
        </w:trPr>
        <w:tc>
          <w:tcPr>
            <w:tcW w:w="4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абильность и рост качества обучения (позитивная динамика качества знаний учащихся)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и промежуточного и итогового контроля.</w:t>
            </w:r>
          </w:p>
        </w:tc>
      </w:tr>
      <w:tr w:rsidR="00476758" w:rsidRPr="007D144C" w:rsidTr="005A2EE9">
        <w:trPr>
          <w:tblCellSpacing w:w="0" w:type="dxa"/>
        </w:trPr>
        <w:tc>
          <w:tcPr>
            <w:tcW w:w="4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количества учащихся, принимающих участие, а также победивших в конкурсных мероприятиях школьного, муниципального, регионального и прочих уровней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рады различного уровня. Реестр участников конкурсных мероприятий</w:t>
            </w:r>
          </w:p>
        </w:tc>
      </w:tr>
      <w:tr w:rsidR="00476758" w:rsidRPr="007D144C" w:rsidTr="005A2EE9">
        <w:trPr>
          <w:tblCellSpacing w:w="0" w:type="dxa"/>
        </w:trPr>
        <w:tc>
          <w:tcPr>
            <w:tcW w:w="4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количества творческих работ учащихся, представленных на различных уровнях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рады различного уровня. Реестр участников</w:t>
            </w:r>
          </w:p>
        </w:tc>
      </w:tr>
    </w:tbl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76758" w:rsidRPr="005A2EE9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5A2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й «Формирование социальных компетенций»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критерия: Способность обучающихся брать на себя ответственность, участвовать в функционировании школьного самоуправления, способность быть лидером, способность работать самостоятельно.</w:t>
      </w: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5295"/>
      </w:tblGrid>
      <w:tr w:rsidR="00476758" w:rsidRPr="007D144C" w:rsidTr="005A2EE9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7D144C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5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7D144C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дикаторы</w:t>
            </w:r>
          </w:p>
        </w:tc>
      </w:tr>
      <w:tr w:rsidR="00476758" w:rsidRPr="007D144C" w:rsidTr="005A2EE9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ность учащихся в жизни и решение проблем класса, школы и окружающего социума посредством участия в школьном самоуправлении.</w:t>
            </w:r>
          </w:p>
        </w:tc>
        <w:tc>
          <w:tcPr>
            <w:tcW w:w="5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ительная информация о деятельности учащихся школы.  </w:t>
            </w:r>
          </w:p>
        </w:tc>
      </w:tr>
      <w:tr w:rsidR="00476758" w:rsidRPr="007D144C" w:rsidTr="005A2EE9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ового поведения в классах.</w:t>
            </w:r>
          </w:p>
        </w:tc>
        <w:tc>
          <w:tcPr>
            <w:tcW w:w="5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правонарушений у обучающихся за отчетный период.</w:t>
            </w:r>
          </w:p>
        </w:tc>
      </w:tr>
    </w:tbl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 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476758" w:rsidRPr="005A2EE9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2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Критерий «Формирование поликультурных компетенций»</w:t>
      </w: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критерия: Понимание различий между культурами, уважение к представителям иных культур, языков, религий.</w:t>
      </w: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5295"/>
      </w:tblGrid>
      <w:tr w:rsidR="00476758" w:rsidRPr="007D144C" w:rsidTr="005A2EE9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7D144C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5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7D144C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дикаторы</w:t>
            </w:r>
          </w:p>
        </w:tc>
      </w:tr>
      <w:tr w:rsidR="00476758" w:rsidRPr="007D144C" w:rsidTr="005A2EE9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исследования толерантности в классе.</w:t>
            </w:r>
          </w:p>
        </w:tc>
        <w:tc>
          <w:tcPr>
            <w:tcW w:w="5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сутствие конфликтов на межнациональной и религиозной почве. Эмоциональная отзывчивость, </w:t>
            </w:r>
            <w:proofErr w:type="spellStart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патия</w:t>
            </w:r>
            <w:proofErr w:type="spellEnd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олерантность.</w:t>
            </w:r>
          </w:p>
        </w:tc>
      </w:tr>
      <w:tr w:rsidR="00476758" w:rsidRPr="007D144C" w:rsidTr="005A2EE9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е и уважение культурных традиций, способствующих интеграции учащихся в современное общество.</w:t>
            </w:r>
          </w:p>
        </w:tc>
        <w:tc>
          <w:tcPr>
            <w:tcW w:w="5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конкурсах, проектах.</w:t>
            </w:r>
          </w:p>
        </w:tc>
      </w:tr>
    </w:tbl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76758" w:rsidRPr="005A2EE9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2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й «Формирование коммуникативных компетенций»</w:t>
      </w:r>
    </w:p>
    <w:p w:rsidR="00476758" w:rsidRPr="007D144C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критерия: Владение навыками устного и письменного общения, умение урегулировать конфликты.</w:t>
      </w: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5145"/>
      </w:tblGrid>
      <w:tr w:rsidR="00476758" w:rsidRPr="007D144C" w:rsidTr="005A2EE9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7D144C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7D144C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дикаторы</w:t>
            </w:r>
          </w:p>
        </w:tc>
      </w:tr>
      <w:tr w:rsidR="00476758" w:rsidRPr="007D144C" w:rsidTr="005A2EE9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адение конкретными навыками, поведенческими реакциями, умением решать конфликтные ситуации. </w:t>
            </w:r>
            <w:proofErr w:type="spellStart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выков работы в группе, выполнение различных социальных ролей в коллективе.</w:t>
            </w:r>
          </w:p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представить себя.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и в ходе наблюдения и изучения продуктов деятельности ребенка (письменные источники, устные выступления).</w:t>
            </w:r>
          </w:p>
        </w:tc>
      </w:tr>
      <w:tr w:rsidR="00476758" w:rsidRPr="007D144C" w:rsidTr="005A2EE9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приятный психологический климат в классе.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социально-психологического исследования, проведенного в классе.</w:t>
            </w:r>
          </w:p>
        </w:tc>
      </w:tr>
      <w:tr w:rsidR="00476758" w:rsidRPr="007D144C" w:rsidTr="005A2EE9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ойчивый интерес к художественной литературе.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тельская активность.</w:t>
            </w:r>
          </w:p>
        </w:tc>
      </w:tr>
    </w:tbl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76758" w:rsidRPr="005A2EE9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2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й </w:t>
      </w:r>
      <w:proofErr w:type="gramStart"/>
      <w:r w:rsidRPr="005A2EE9">
        <w:rPr>
          <w:rFonts w:ascii="Times New Roman" w:eastAsia="Times New Roman" w:hAnsi="Times New Roman" w:cs="Times New Roman"/>
          <w:sz w:val="28"/>
          <w:szCs w:val="28"/>
          <w:lang w:eastAsia="ru-RU"/>
        </w:rPr>
        <w:t>« </w:t>
      </w:r>
      <w:r w:rsidRPr="005A2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</w:t>
      </w:r>
      <w:proofErr w:type="gramEnd"/>
      <w:r w:rsidRPr="005A2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формационных компетенций»</w:t>
      </w:r>
    </w:p>
    <w:p w:rsidR="00476758" w:rsidRPr="007D144C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критерия: Владение современными информационными технологиями, понимание их силы и слабости, способность критически относиться к информации, распространяемой СМИ.</w:t>
      </w: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5"/>
        <w:gridCol w:w="3735"/>
      </w:tblGrid>
      <w:tr w:rsidR="00476758" w:rsidRPr="007D144C" w:rsidTr="005A2EE9">
        <w:trPr>
          <w:tblCellSpacing w:w="0" w:type="dxa"/>
        </w:trPr>
        <w:tc>
          <w:tcPr>
            <w:tcW w:w="6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7D144C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7D144C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дикаторы</w:t>
            </w:r>
          </w:p>
        </w:tc>
      </w:tr>
      <w:tr w:rsidR="00476758" w:rsidRPr="007D144C" w:rsidTr="005A2EE9">
        <w:trPr>
          <w:tblCellSpacing w:w="0" w:type="dxa"/>
        </w:trPr>
        <w:tc>
          <w:tcPr>
            <w:tcW w:w="6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в проектной, исследовательской и других видах деятельности ИКТ (Интернет-ресурсов, мультимедийных средств). Увеличение количества творческих работ учащихся по предметам образовательной программы школы, представленных на различных уровнях.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учебной деятельности учащихся (в электронном виде).</w:t>
            </w:r>
          </w:p>
        </w:tc>
        <w:bookmarkStart w:id="0" w:name="_GoBack"/>
        <w:bookmarkEnd w:id="0"/>
      </w:tr>
      <w:tr w:rsidR="00476758" w:rsidRPr="007D144C" w:rsidTr="005A2EE9">
        <w:trPr>
          <w:tblCellSpacing w:w="0" w:type="dxa"/>
        </w:trPr>
        <w:tc>
          <w:tcPr>
            <w:tcW w:w="6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учащимися общественно признанного авторского продукта (программы, сайты, учебный модуль и т.д.)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ъявленный продукт.</w:t>
            </w:r>
          </w:p>
        </w:tc>
      </w:tr>
    </w:tbl>
    <w:p w:rsidR="00476758" w:rsidRPr="007D144C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76758" w:rsidRPr="007D144C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476758" w:rsidRPr="005A2EE9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2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й «Формирование интеллектуальных компетенций»</w:t>
      </w:r>
    </w:p>
    <w:p w:rsidR="00476758" w:rsidRPr="007D144C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критерия: Непрерывное самообразование, формирование способности учиться на протяжении всей жизни.</w:t>
      </w: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5286"/>
      </w:tblGrid>
      <w:tr w:rsidR="00476758" w:rsidRPr="007D144C" w:rsidTr="005A2EE9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7D144C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5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7D144C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дикаторы</w:t>
            </w:r>
          </w:p>
        </w:tc>
      </w:tr>
      <w:tr w:rsidR="00476758" w:rsidRPr="007D144C" w:rsidTr="005A2EE9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ойчивый интерес у обучающихся к чтению специальной и художественной литературы.</w:t>
            </w:r>
          </w:p>
        </w:tc>
        <w:tc>
          <w:tcPr>
            <w:tcW w:w="5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анкетирования родителей, учащихся. Экспертная оценка библиотекаря.</w:t>
            </w:r>
          </w:p>
        </w:tc>
      </w:tr>
      <w:tr w:rsidR="00476758" w:rsidRPr="007D144C" w:rsidTr="005A2EE9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опыта, полученного в творческих объединениях, в классе и школе.</w:t>
            </w:r>
          </w:p>
        </w:tc>
        <w:tc>
          <w:tcPr>
            <w:tcW w:w="5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ы деятельности учащихся. Участие в различных проектах.</w:t>
            </w:r>
          </w:p>
        </w:tc>
      </w:tr>
      <w:tr w:rsidR="00476758" w:rsidRPr="007D144C" w:rsidTr="005A2EE9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величение количества творческих </w:t>
            </w: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 учащихся по предметам образовательной программы школы, представленных на различных уровнях.</w:t>
            </w:r>
          </w:p>
        </w:tc>
        <w:tc>
          <w:tcPr>
            <w:tcW w:w="5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грады различного уровня. Реестр </w:t>
            </w: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астников конкурсных мероприятий.</w:t>
            </w:r>
          </w:p>
        </w:tc>
      </w:tr>
    </w:tbl>
    <w:p w:rsidR="00476758" w:rsidRPr="00572667" w:rsidRDefault="00476758" w:rsidP="00572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</w:p>
    <w:p w:rsidR="00476758" w:rsidRPr="007D144C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476758" w:rsidRPr="005A2EE9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2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й «Общекультурные компетенции»</w:t>
      </w:r>
    </w:p>
    <w:p w:rsidR="00476758" w:rsidRPr="007D144C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476758" w:rsidRPr="007D144C" w:rsidRDefault="00476758" w:rsidP="00476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76758" w:rsidRPr="007D144C" w:rsidRDefault="00476758" w:rsidP="00476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критерия: Духовно-нравственное развитие личности, её общая культура, личная этическая программа, направленные на формирование основы успешной саморазвивающейся личности в мире человека, природы и техники.</w:t>
      </w: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0"/>
        <w:gridCol w:w="5571"/>
      </w:tblGrid>
      <w:tr w:rsidR="00476758" w:rsidRPr="007D144C" w:rsidTr="005A2EE9">
        <w:trPr>
          <w:tblCellSpacing w:w="0" w:type="dxa"/>
        </w:trPr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7D144C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5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6758" w:rsidRPr="007D144C" w:rsidRDefault="00476758" w:rsidP="0038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дикаторы</w:t>
            </w:r>
          </w:p>
        </w:tc>
      </w:tr>
      <w:tr w:rsidR="00476758" w:rsidRPr="007D144C" w:rsidTr="005A2EE9">
        <w:trPr>
          <w:tblCellSpacing w:w="0" w:type="dxa"/>
        </w:trPr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культуры </w:t>
            </w:r>
            <w:proofErr w:type="spellStart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жения</w:t>
            </w:r>
            <w:proofErr w:type="spellEnd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детей, участвующих в оздоровительных и </w:t>
            </w:r>
            <w:proofErr w:type="spellStart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формирующих</w:t>
            </w:r>
            <w:proofErr w:type="spellEnd"/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ях различного вида.</w:t>
            </w:r>
          </w:p>
        </w:tc>
      </w:tr>
      <w:tr w:rsidR="00476758" w:rsidRPr="007D144C" w:rsidTr="005A2EE9">
        <w:trPr>
          <w:tblCellSpacing w:w="0" w:type="dxa"/>
        </w:trPr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количества учащихся, участвующих в спортивных мероприятиях различного уровня.</w:t>
            </w:r>
          </w:p>
        </w:tc>
        <w:tc>
          <w:tcPr>
            <w:tcW w:w="5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758" w:rsidRPr="007D144C" w:rsidRDefault="00476758" w:rsidP="0038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рады различного уровня. Реестр участников.</w:t>
            </w:r>
          </w:p>
        </w:tc>
      </w:tr>
    </w:tbl>
    <w:p w:rsidR="00476758" w:rsidRPr="007D144C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476758" w:rsidRPr="007D144C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476758" w:rsidRPr="007D144C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476758" w:rsidRPr="007D144C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476758" w:rsidRPr="007D144C" w:rsidRDefault="00476758" w:rsidP="0047675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3D0A9B" w:rsidRPr="007D144C" w:rsidRDefault="003D0A9B">
      <w:pPr>
        <w:rPr>
          <w:rFonts w:ascii="Times New Roman" w:hAnsi="Times New Roman" w:cs="Times New Roman"/>
          <w:sz w:val="28"/>
          <w:szCs w:val="28"/>
        </w:rPr>
      </w:pPr>
    </w:p>
    <w:sectPr w:rsidR="003D0A9B" w:rsidRPr="007D144C" w:rsidSect="003200A8">
      <w:pgSz w:w="11906" w:h="16838"/>
      <w:pgMar w:top="568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0A2B"/>
    <w:multiLevelType w:val="multilevel"/>
    <w:tmpl w:val="88D4C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5E3B2B"/>
    <w:multiLevelType w:val="multilevel"/>
    <w:tmpl w:val="9774B1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C967D40"/>
    <w:multiLevelType w:val="multilevel"/>
    <w:tmpl w:val="9774B1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E140BA9"/>
    <w:multiLevelType w:val="multilevel"/>
    <w:tmpl w:val="E5EEA2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7F8F7769"/>
    <w:multiLevelType w:val="multilevel"/>
    <w:tmpl w:val="9774B1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6758"/>
    <w:rsid w:val="000C25FD"/>
    <w:rsid w:val="003200A8"/>
    <w:rsid w:val="003D0A9B"/>
    <w:rsid w:val="00476758"/>
    <w:rsid w:val="004C2BB0"/>
    <w:rsid w:val="00572667"/>
    <w:rsid w:val="005A2EE9"/>
    <w:rsid w:val="007D144C"/>
    <w:rsid w:val="008E6FA8"/>
    <w:rsid w:val="009353B4"/>
    <w:rsid w:val="00B44726"/>
    <w:rsid w:val="00B501BC"/>
    <w:rsid w:val="00D673E2"/>
    <w:rsid w:val="00D9300D"/>
    <w:rsid w:val="00F5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C24FB"/>
  <w15:docId w15:val="{6BEAD529-C2FE-441B-A2CF-3890C6E1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4"/>
    <w:locked/>
    <w:rsid w:val="008E6FA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4"/>
    <w:rsid w:val="008E6FA8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48901-38D7-4C68-A805-1EA9700F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4375</Words>
  <Characters>2494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о5</dc:creator>
  <cp:keywords/>
  <dc:description/>
  <cp:lastModifiedBy>Лиля</cp:lastModifiedBy>
  <cp:revision>7</cp:revision>
  <cp:lastPrinted>2017-04-05T06:38:00Z</cp:lastPrinted>
  <dcterms:created xsi:type="dcterms:W3CDTF">2017-04-05T06:59:00Z</dcterms:created>
  <dcterms:modified xsi:type="dcterms:W3CDTF">2020-09-12T17:27:00Z</dcterms:modified>
</cp:coreProperties>
</file>